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BAC30" w14:textId="77777777" w:rsidR="00574D6B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D9925D" w14:textId="77777777" w:rsidR="00574D6B" w:rsidRDefault="00574D6B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D0ED53" w14:textId="41109D80" w:rsidR="00574D6B" w:rsidRPr="0078666E" w:rsidRDefault="006641A2" w:rsidP="00574D6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6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818B23" wp14:editId="43C3A39E">
            <wp:extent cx="2428875" cy="383918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797" cy="38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666F" w14:textId="77777777"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DBFB5FF" w14:textId="77777777" w:rsidR="00574D6B" w:rsidRPr="00E66C9A" w:rsidRDefault="00574D6B" w:rsidP="00574D6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4D6B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Инструктаж для участников </w:t>
      </w:r>
    </w:p>
    <w:p w14:paraId="1EB5D347" w14:textId="77777777"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07703E3" w14:textId="77777777"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DD050A" w14:textId="77777777"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A1727DA" w14:textId="77777777"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5609A27" w14:textId="77777777" w:rsidR="00574D6B" w:rsidRPr="0078666E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606C0B4" w14:textId="77777777"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C1BA0DD" w14:textId="77777777" w:rsidR="00574D6B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AF738A5" w14:textId="77777777"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44DD3F" w14:textId="77777777" w:rsidR="00574D6B" w:rsidRPr="004D55A9" w:rsidRDefault="00574D6B" w:rsidP="00574D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1E8826B" w14:textId="77777777" w:rsidR="00574D6B" w:rsidRPr="00A1745C" w:rsidRDefault="00574D6B" w:rsidP="00574D6B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FE0161E" w14:textId="0B01A11A" w:rsidR="00574D6B" w:rsidRPr="00F71364" w:rsidRDefault="00574D6B" w:rsidP="00574D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осква, </w:t>
      </w:r>
      <w:r w:rsidR="00467A27">
        <w:rPr>
          <w:rFonts w:ascii="Times New Roman" w:hAnsi="Times New Roman" w:cs="Times New Roman"/>
          <w:b/>
          <w:sz w:val="28"/>
          <w:szCs w:val="26"/>
          <w:lang w:eastAsia="en-US"/>
        </w:rPr>
        <w:t>2026</w:t>
      </w:r>
    </w:p>
    <w:p w14:paraId="12BD4F2C" w14:textId="77777777" w:rsidR="00C12CE7" w:rsidRDefault="00C12CE7">
      <w:pPr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br w:type="page"/>
      </w:r>
    </w:p>
    <w:p w14:paraId="03930F66" w14:textId="77777777" w:rsidR="004E2E74" w:rsidRPr="004E2E74" w:rsidRDefault="00C4483C" w:rsidP="004E2E7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42A7F" wp14:editId="068F3D88">
                <wp:simplePos x="0" y="0"/>
                <wp:positionH relativeFrom="column">
                  <wp:posOffset>6118860</wp:posOffset>
                </wp:positionH>
                <wp:positionV relativeFrom="paragraph">
                  <wp:posOffset>203200</wp:posOffset>
                </wp:positionV>
                <wp:extent cx="295275" cy="26670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1270C" id="Прямоугольник 1" o:spid="_x0000_s1026" style="position:absolute;margin-left:481.8pt;margin-top:16pt;width:2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" fillcolor="white [3212]" stroked="f" strokeweight="2pt"/>
            </w:pict>
          </mc:Fallback>
        </mc:AlternateContent>
      </w:r>
      <w:r w:rsidR="004E2E74" w:rsidRPr="004E2E74">
        <w:rPr>
          <w:rFonts w:ascii="Times New Roman" w:eastAsia="Times New Roman" w:hAnsi="Times New Roman" w:cs="Times New Roman"/>
          <w:b/>
          <w:sz w:val="28"/>
          <w:szCs w:val="26"/>
        </w:rPr>
        <w:t>Инструктаж для участников Диктанта</w:t>
      </w:r>
    </w:p>
    <w:p w14:paraId="3BC26950" w14:textId="77777777" w:rsidR="004E2E74" w:rsidRDefault="004E2E74" w:rsidP="00816F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C4EF0D0" w14:textId="5BFA86C7" w:rsidR="00816F2A" w:rsidRPr="0053135D" w:rsidRDefault="00816F2A" w:rsidP="00816F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 xml:space="preserve">Инструкция зачитывается участникам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Диктанта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после их </w:t>
      </w:r>
      <w:r w:rsidR="00D01CD6">
        <w:rPr>
          <w:rFonts w:ascii="Times New Roman" w:eastAsia="Times New Roman" w:hAnsi="Times New Roman" w:cs="Times New Roman"/>
          <w:i/>
          <w:sz w:val="26"/>
          <w:szCs w:val="26"/>
        </w:rPr>
        <w:t>размещения</w:t>
      </w:r>
      <w:r w:rsidR="00882083"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="00D01CD6">
        <w:rPr>
          <w:rFonts w:ascii="Times New Roman" w:eastAsia="Times New Roman" w:hAnsi="Times New Roman" w:cs="Times New Roman"/>
          <w:i/>
          <w:sz w:val="26"/>
          <w:szCs w:val="26"/>
        </w:rPr>
        <w:t xml:space="preserve">за рабочими местами, </w:t>
      </w:r>
      <w:r w:rsidR="00AE27BE" w:rsidRPr="00F70CD2">
        <w:rPr>
          <w:rFonts w:ascii="Times New Roman" w:eastAsia="Times New Roman" w:hAnsi="Times New Roman" w:cs="Times New Roman"/>
          <w:i/>
          <w:sz w:val="26"/>
          <w:szCs w:val="26"/>
        </w:rPr>
        <w:t>вступительных слов организаторов Диктанта и завершения трансляции из Центрального музея ВОВ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48788E">
        <w:rPr>
          <w:rFonts w:ascii="Times New Roman" w:eastAsia="Times New Roman" w:hAnsi="Times New Roman" w:cs="Times New Roman"/>
          <w:i/>
          <w:sz w:val="26"/>
          <w:szCs w:val="26"/>
        </w:rPr>
        <w:t xml:space="preserve"> Зачитывается только текст, написанный </w:t>
      </w:r>
      <w:r w:rsidR="00AE27BE" w:rsidRPr="00F70CD2">
        <w:rPr>
          <w:rFonts w:ascii="Times New Roman" w:eastAsia="Times New Roman" w:hAnsi="Times New Roman" w:cs="Times New Roman"/>
          <w:b/>
          <w:sz w:val="26"/>
          <w:szCs w:val="26"/>
        </w:rPr>
        <w:t>полужирным</w:t>
      </w:r>
      <w:r w:rsidR="0048788E">
        <w:rPr>
          <w:rFonts w:ascii="Times New Roman" w:eastAsia="Times New Roman" w:hAnsi="Times New Roman" w:cs="Times New Roman"/>
          <w:i/>
          <w:sz w:val="26"/>
          <w:szCs w:val="26"/>
        </w:rPr>
        <w:t xml:space="preserve"> шрифтом. Текст, написанный курсивом, </w:t>
      </w:r>
      <w:r w:rsidR="00E525EE">
        <w:rPr>
          <w:rFonts w:ascii="Times New Roman" w:eastAsia="Times New Roman" w:hAnsi="Times New Roman" w:cs="Times New Roman"/>
          <w:i/>
          <w:sz w:val="26"/>
          <w:szCs w:val="26"/>
        </w:rPr>
        <w:t>содержит уточнения</w:t>
      </w:r>
      <w:r w:rsidR="00882083"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="00E525EE">
        <w:rPr>
          <w:rFonts w:ascii="Times New Roman" w:eastAsia="Times New Roman" w:hAnsi="Times New Roman" w:cs="Times New Roman"/>
          <w:i/>
          <w:sz w:val="26"/>
          <w:szCs w:val="26"/>
        </w:rPr>
        <w:t>и подсказки для организаторов и не зачитывается участникам диктанта.</w:t>
      </w:r>
    </w:p>
    <w:p w14:paraId="6B7931BA" w14:textId="77777777" w:rsidR="00816F2A" w:rsidRPr="0053135D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Инструкция для участников </w:t>
      </w: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Диктанта</w:t>
      </w:r>
      <w:r w:rsidR="00433AFC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 Победы</w:t>
      </w:r>
    </w:p>
    <w:p w14:paraId="2375A86E" w14:textId="77777777" w:rsidR="00816F2A" w:rsidRPr="0053135D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:</w:t>
      </w:r>
    </w:p>
    <w:p w14:paraId="73CB412D" w14:textId="77777777" w:rsidR="00D41A7B" w:rsidRPr="00F70CD2" w:rsidRDefault="00816F2A" w:rsidP="00F70CD2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E435D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Pr="009E435D">
        <w:rPr>
          <w:rFonts w:ascii="Times New Roman" w:eastAsia="Times New Roman" w:hAnsi="Times New Roman" w:cs="Times New Roman"/>
          <w:b/>
          <w:sz w:val="26"/>
          <w:szCs w:val="26"/>
        </w:rPr>
        <w:t>! Сегодня вы </w:t>
      </w:r>
      <w:r w:rsidR="009E435D" w:rsidRP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будете выполнять задания </w:t>
      </w:r>
      <w:r w:rsidR="00F11A82" w:rsidRPr="00F11A82">
        <w:rPr>
          <w:rFonts w:ascii="Times New Roman" w:hAnsi="Times New Roman"/>
          <w:b/>
          <w:bCs/>
          <w:color w:val="000000"/>
          <w:sz w:val="26"/>
          <w:szCs w:val="26"/>
        </w:rPr>
        <w:t>Международн</w:t>
      </w:r>
      <w:r w:rsidR="00F11A82">
        <w:rPr>
          <w:rFonts w:ascii="Times New Roman" w:hAnsi="Times New Roman"/>
          <w:b/>
          <w:bCs/>
          <w:color w:val="000000"/>
          <w:sz w:val="26"/>
          <w:szCs w:val="26"/>
        </w:rPr>
        <w:t>ого</w:t>
      </w:r>
      <w:r w:rsidR="00F11A82" w:rsidRPr="00F11A82">
        <w:rPr>
          <w:rFonts w:ascii="Times New Roman" w:hAnsi="Times New Roman"/>
          <w:b/>
          <w:bCs/>
          <w:color w:val="000000"/>
          <w:sz w:val="26"/>
          <w:szCs w:val="26"/>
        </w:rPr>
        <w:t xml:space="preserve"> историческ</w:t>
      </w:r>
      <w:r w:rsidR="00F11A82">
        <w:rPr>
          <w:rFonts w:ascii="Times New Roman" w:hAnsi="Times New Roman"/>
          <w:b/>
          <w:bCs/>
          <w:color w:val="000000"/>
          <w:sz w:val="26"/>
          <w:szCs w:val="26"/>
        </w:rPr>
        <w:t>ого</w:t>
      </w:r>
      <w:r w:rsidR="00F11A82" w:rsidRPr="00F11A82">
        <w:rPr>
          <w:rFonts w:ascii="Times New Roman" w:hAnsi="Times New Roman"/>
          <w:b/>
          <w:bCs/>
          <w:color w:val="000000"/>
          <w:sz w:val="26"/>
          <w:szCs w:val="26"/>
        </w:rPr>
        <w:t xml:space="preserve"> диктант</w:t>
      </w:r>
      <w:r w:rsidR="00F11A82">
        <w:rPr>
          <w:rFonts w:ascii="Times New Roman" w:hAnsi="Times New Roman"/>
          <w:b/>
          <w:bCs/>
          <w:color w:val="000000"/>
          <w:sz w:val="26"/>
          <w:szCs w:val="26"/>
        </w:rPr>
        <w:t>а</w:t>
      </w:r>
      <w:r w:rsidR="00F11A82" w:rsidRPr="00F11A82">
        <w:rPr>
          <w:rFonts w:ascii="Times New Roman" w:hAnsi="Times New Roman"/>
          <w:b/>
          <w:bCs/>
          <w:color w:val="000000"/>
          <w:sz w:val="26"/>
          <w:szCs w:val="26"/>
        </w:rPr>
        <w:t xml:space="preserve"> на тему событий Великой Отечественной войны «Диктант Победы»</w:t>
      </w:r>
      <w:r w:rsidR="00A876B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14:paraId="5790448C" w14:textId="77777777" w:rsidR="00D41A7B" w:rsidRPr="00F70CD2" w:rsidRDefault="00AE27BE" w:rsidP="00F70CD2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70CD2">
        <w:rPr>
          <w:rFonts w:ascii="Times New Roman" w:hAnsi="Times New Roman"/>
          <w:b/>
          <w:color w:val="000000"/>
          <w:sz w:val="26"/>
          <w:szCs w:val="26"/>
        </w:rPr>
        <w:t>Диктант Победы проводится в форме тестирования.</w:t>
      </w:r>
    </w:p>
    <w:p w14:paraId="54A28999" w14:textId="77777777" w:rsidR="00E753CD" w:rsidRDefault="00105B37" w:rsidP="00D94CE4">
      <w:pPr>
        <w:pStyle w:val="a3"/>
        <w:spacing w:after="0" w:line="240" w:lineRule="auto"/>
        <w:ind w:left="7" w:firstLine="5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5B37">
        <w:rPr>
          <w:rFonts w:ascii="Times New Roman" w:hAnsi="Times New Roman"/>
          <w:b/>
          <w:color w:val="000000"/>
          <w:sz w:val="26"/>
          <w:szCs w:val="26"/>
        </w:rPr>
        <w:t>Время написания Диктанта</w:t>
      </w:r>
      <w:r w:rsidR="005F14C9">
        <w:rPr>
          <w:rFonts w:ascii="Times New Roman" w:hAnsi="Times New Roman"/>
          <w:b/>
          <w:color w:val="000000"/>
          <w:sz w:val="26"/>
          <w:szCs w:val="26"/>
        </w:rPr>
        <w:t xml:space="preserve"> Победы</w:t>
      </w:r>
      <w:r w:rsidRPr="00105B37">
        <w:rPr>
          <w:rFonts w:ascii="Times New Roman" w:hAnsi="Times New Roman"/>
          <w:b/>
          <w:color w:val="000000"/>
          <w:sz w:val="26"/>
          <w:szCs w:val="26"/>
        </w:rPr>
        <w:t xml:space="preserve"> – 45 минут.</w:t>
      </w:r>
    </w:p>
    <w:p w14:paraId="7A858B25" w14:textId="77777777" w:rsidR="00816F2A" w:rsidRPr="0053135D" w:rsidRDefault="00816F2A" w:rsidP="00105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проведения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F14C9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A6808">
        <w:rPr>
          <w:rFonts w:ascii="Times New Roman" w:eastAsia="Times New Roman" w:hAnsi="Times New Roman" w:cs="Times New Roman"/>
          <w:b/>
          <w:sz w:val="26"/>
          <w:szCs w:val="26"/>
        </w:rPr>
        <w:t>необходимо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людать </w:t>
      </w:r>
      <w:r w:rsidR="00AA6808">
        <w:rPr>
          <w:rFonts w:ascii="Times New Roman" w:eastAsia="Times New Roman" w:hAnsi="Times New Roman" w:cs="Times New Roman"/>
          <w:b/>
          <w:sz w:val="26"/>
          <w:szCs w:val="26"/>
        </w:rPr>
        <w:t xml:space="preserve">следующие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Правила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14:paraId="7037FF1A" w14:textId="77777777" w:rsidR="00816F2A" w:rsidRPr="0053135D" w:rsidRDefault="00276867" w:rsidP="00105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 выполнении заданий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E435D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308A8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 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запрещается: </w:t>
      </w:r>
    </w:p>
    <w:p w14:paraId="2F42819B" w14:textId="77777777" w:rsidR="00816F2A" w:rsidRPr="006C09AF" w:rsidRDefault="005308A8" w:rsidP="006C09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ользоваться 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связи, электронно-вычислитель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техни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, фото-, аудио- и видеоаппарату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, справочн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материа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ми</w:t>
      </w:r>
      <w:r w:rsidR="00816F2A" w:rsidRPr="006C09AF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14:paraId="2572E636" w14:textId="77777777" w:rsidR="00816F2A" w:rsidRPr="006C09AF" w:rsidRDefault="00816F2A" w:rsidP="006C09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выносить 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>с площадки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5B37">
        <w:rPr>
          <w:rFonts w:ascii="Times New Roman" w:eastAsia="Times New Roman" w:hAnsi="Times New Roman" w:cs="Times New Roman"/>
          <w:b/>
          <w:sz w:val="26"/>
          <w:szCs w:val="26"/>
        </w:rPr>
        <w:t>бланк ответов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8E2A92">
        <w:rPr>
          <w:rFonts w:ascii="Times New Roman" w:eastAsia="Times New Roman" w:hAnsi="Times New Roman" w:cs="Times New Roman"/>
          <w:b/>
          <w:sz w:val="26"/>
          <w:szCs w:val="26"/>
        </w:rPr>
        <w:t>задания Диктанта Победы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, фотографировать 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>задания 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14:paraId="43F6635C" w14:textId="77777777" w:rsidR="00816F2A" w:rsidRPr="006C09AF" w:rsidRDefault="00816F2A" w:rsidP="006C09A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 и предметами.</w:t>
      </w:r>
    </w:p>
    <w:p w14:paraId="5E4E8DAC" w14:textId="77777777" w:rsidR="00816F2A" w:rsidRPr="006C09AF" w:rsidRDefault="00816F2A" w:rsidP="006C09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В случае нарушения </w:t>
      </w:r>
      <w:r w:rsidR="006C09AF" w:rsidRPr="006C09AF">
        <w:rPr>
          <w:rFonts w:ascii="Times New Roman" w:eastAsia="Times New Roman" w:hAnsi="Times New Roman" w:cs="Times New Roman"/>
          <w:b/>
          <w:sz w:val="26"/>
          <w:szCs w:val="26"/>
        </w:rPr>
        <w:t>Правил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05C10">
        <w:rPr>
          <w:rFonts w:ascii="Times New Roman" w:eastAsia="Times New Roman" w:hAnsi="Times New Roman" w:cs="Times New Roman"/>
          <w:b/>
          <w:sz w:val="26"/>
          <w:szCs w:val="26"/>
        </w:rPr>
        <w:t>ваш результат выполнения Диктанта Победы будет аннулирован</w:t>
      </w:r>
      <w:r w:rsidRP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14:paraId="069DE3BE" w14:textId="77777777" w:rsidR="006C09AF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36A4D8" w14:textId="35117016" w:rsidR="006C09AF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Ознакомиться с результатами 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>Диктанта</w:t>
      </w:r>
      <w:r w:rsidR="00545876">
        <w:rPr>
          <w:rFonts w:ascii="Times New Roman" w:eastAsia="Times New Roman" w:hAnsi="Times New Roman" w:cs="Times New Roman"/>
          <w:b/>
          <w:sz w:val="26"/>
          <w:szCs w:val="26"/>
        </w:rPr>
        <w:t xml:space="preserve"> Победы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вы сможете</w:t>
      </w:r>
      <w:r w:rsidR="006C09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сайте диктантпобеды.рф по индивидуальному идентификационному номеру.</w:t>
      </w:r>
      <w:r w:rsidR="00882083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76867">
        <w:rPr>
          <w:rFonts w:ascii="Times New Roman" w:eastAsia="Times New Roman" w:hAnsi="Times New Roman" w:cs="Times New Roman"/>
          <w:b/>
          <w:sz w:val="26"/>
          <w:szCs w:val="26"/>
        </w:rPr>
        <w:t>По окончанию Диктанта Победы вы можете Получить Диплом Участника на месте регистрации.</w:t>
      </w:r>
    </w:p>
    <w:p w14:paraId="355EF4D8" w14:textId="77777777" w:rsidR="00816F2A" w:rsidRPr="0053135D" w:rsidRDefault="006C09AF" w:rsidP="006C0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6E3DE69" w14:textId="77777777" w:rsidR="00816F2A" w:rsidRPr="00F70CD2" w:rsidRDefault="00816F2A" w:rsidP="006C0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3ED810C0" w14:textId="77777777"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</w:t>
      </w:r>
      <w:r w:rsidR="002768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ам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 площадке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сутствует медицинский работник. </w:t>
      </w:r>
      <w:r w:rsidR="002768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276867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 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остоянию здоровья вы можете досрочно завершить выполнение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 Диктанта</w:t>
      </w:r>
      <w:r w:rsidR="003D3B5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14:paraId="02076ED8" w14:textId="77777777" w:rsidR="006C09AF" w:rsidRPr="00F70CD2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3406D1" w14:textId="77777777" w:rsidR="00816F2A" w:rsidRPr="00F70CD2" w:rsidRDefault="006C09AF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регистрации </w:t>
      </w:r>
      <w:r w:rsidR="002D4C36" w:rsidRPr="00F70CD2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ам выда</w:t>
      </w:r>
      <w:r w:rsidR="00C4483C">
        <w:rPr>
          <w:rFonts w:ascii="Times New Roman" w:eastAsia="Times New Roman" w:hAnsi="Times New Roman" w:cs="Times New Roman"/>
          <w:b/>
          <w:sz w:val="26"/>
          <w:szCs w:val="26"/>
        </w:rPr>
        <w:t>ны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индивидуальные комплект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бланков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50F68287" w14:textId="77777777" w:rsidR="003F1FC3" w:rsidRPr="00F70CD2" w:rsidRDefault="003F1FC3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(участники Диктанта приступают к проверке комплектации выданных бланков) </w:t>
      </w:r>
    </w:p>
    <w:p w14:paraId="1BFA5687" w14:textId="77777777"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До начала работы с бланками проверьте комплектацию выданных </w:t>
      </w:r>
      <w:r w:rsidR="00E04E6B">
        <w:rPr>
          <w:rFonts w:ascii="Times New Roman" w:eastAsia="Times New Roman" w:hAnsi="Times New Roman" w:cs="Times New Roman"/>
          <w:b/>
          <w:sz w:val="26"/>
          <w:szCs w:val="26"/>
        </w:rPr>
        <w:t>материал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Индивидуальный комплект бланков </w:t>
      </w:r>
      <w:r w:rsidR="0048788E" w:rsidRPr="00F70CD2">
        <w:rPr>
          <w:rFonts w:ascii="Times New Roman" w:eastAsia="Times New Roman" w:hAnsi="Times New Roman" w:cs="Times New Roman"/>
          <w:b/>
          <w:sz w:val="26"/>
          <w:szCs w:val="26"/>
        </w:rPr>
        <w:t>содержит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6DD63894" w14:textId="77777777" w:rsidR="00816F2A" w:rsidRPr="00F70CD2" w:rsidRDefault="0048788E" w:rsidP="006C09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>ланк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ответов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14:paraId="4E45872B" w14:textId="77777777" w:rsidR="00816F2A" w:rsidRPr="00F70CD2" w:rsidRDefault="0048788E" w:rsidP="006C09A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6C09AF" w:rsidRPr="00F70CD2">
        <w:rPr>
          <w:rFonts w:ascii="Times New Roman" w:eastAsia="Times New Roman" w:hAnsi="Times New Roman" w:cs="Times New Roman"/>
          <w:b/>
          <w:sz w:val="26"/>
          <w:szCs w:val="26"/>
        </w:rPr>
        <w:t>нформационный лист.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C5F4AC5" w14:textId="77777777" w:rsidR="003F1FC3" w:rsidRPr="00F70CD2" w:rsidRDefault="003F1FC3" w:rsidP="003F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hAnsi="Times New Roman"/>
          <w:b/>
          <w:color w:val="000000"/>
          <w:sz w:val="26"/>
          <w:szCs w:val="26"/>
        </w:rPr>
        <w:t>Бланки в комплекте связаны индивидуальным номером, который присутствует на каждом бланке комплекта.</w:t>
      </w:r>
    </w:p>
    <w:p w14:paraId="4EC452B7" w14:textId="7905D621"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 ли </w:t>
      </w:r>
      <w:r w:rsidR="003F1FC3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дивидуальный номер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 </w:t>
      </w:r>
      <w:r w:rsidR="003F1FC3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 ответов</w:t>
      </w:r>
      <w:r w:rsidR="0088208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="00511F30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 индивидуальным номером информационного листа. </w:t>
      </w:r>
    </w:p>
    <w:p w14:paraId="5CA60694" w14:textId="77777777"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При обнаружении несовпадений </w:t>
      </w:r>
      <w:r w:rsidR="00511F30" w:rsidRPr="00F70CD2">
        <w:rPr>
          <w:rFonts w:ascii="Times New Roman" w:eastAsia="Times New Roman" w:hAnsi="Times New Roman" w:cs="Times New Roman"/>
          <w:i/>
          <w:sz w:val="26"/>
          <w:szCs w:val="26"/>
        </w:rPr>
        <w:t>индивидуальных идентификационных номер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, наличия лишних (нехватки) бланков, дефектов печати необходимо </w:t>
      </w:r>
      <w:r w:rsidR="00E04E6B"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полностью 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заменить индивидуальный комплект.</w:t>
      </w:r>
    </w:p>
    <w:p w14:paraId="68573C45" w14:textId="77777777"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Сделать паузу для проверки участниками комплектации </w:t>
      </w:r>
      <w:r w:rsidR="00511F30" w:rsidRPr="00F70CD2">
        <w:rPr>
          <w:rFonts w:ascii="Times New Roman" w:eastAsia="Times New Roman" w:hAnsi="Times New Roman" w:cs="Times New Roman"/>
          <w:i/>
          <w:sz w:val="26"/>
          <w:szCs w:val="26"/>
        </w:rPr>
        <w:t>бланк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75B02178" w14:textId="77777777"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ступаем к заполнению бланка </w:t>
      </w:r>
      <w:r w:rsidR="00511F30" w:rsidRPr="00F70CD2">
        <w:rPr>
          <w:rFonts w:ascii="Times New Roman" w:eastAsia="Times New Roman" w:hAnsi="Times New Roman" w:cs="Times New Roman"/>
          <w:b/>
          <w:sz w:val="26"/>
          <w:szCs w:val="26"/>
        </w:rPr>
        <w:t>ответ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0100E2D9" w14:textId="77777777" w:rsidR="00D1434A" w:rsidRPr="00F70CD2" w:rsidRDefault="00D1434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дивидуальный номер, номер региональной площадки и вариант на бланке ответов заполнены автоматически.</w:t>
      </w:r>
    </w:p>
    <w:p w14:paraId="1A0B41D4" w14:textId="77777777"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яем сведения об участнике </w:t>
      </w:r>
      <w:r w:rsidR="00AE27BE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иктанта</w:t>
      </w:r>
      <w:r w:rsidR="00FB1096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бед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поля: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зраст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д занятий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онтакты для обратной связи – номер телефона и </w:t>
      </w:r>
      <w:r w:rsidR="002768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рес электронной почты</w:t>
      </w:r>
      <w:r w:rsidR="0076243C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14:paraId="3CE90ED3" w14:textId="77777777"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 xml:space="preserve">Сделать паузу для заполнения участниками бланков </w:t>
      </w:r>
      <w:r w:rsidR="00D1434A" w:rsidRPr="00F70CD2">
        <w:rPr>
          <w:rFonts w:ascii="Times New Roman" w:eastAsia="Times New Roman" w:hAnsi="Times New Roman" w:cs="Times New Roman"/>
          <w:i/>
          <w:sz w:val="26"/>
          <w:szCs w:val="26"/>
        </w:rPr>
        <w:t>ответов</w:t>
      </w: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53EA8B75" w14:textId="77777777" w:rsidR="00816F2A" w:rsidRPr="00F70CD2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в поле «подпись участника», расположенном в 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ерхней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части бланка </w:t>
      </w:r>
      <w:r w:rsidR="00D1434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14:paraId="67F4DEB8" w14:textId="77777777" w:rsidR="00D41A7B" w:rsidRPr="00F70CD2" w:rsidRDefault="009A7756" w:rsidP="00F7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поля подпись.</w:t>
      </w:r>
    </w:p>
    <w:p w14:paraId="3811232B" w14:textId="77777777" w:rsidR="00816F2A" w:rsidRPr="00F70CD2" w:rsidRDefault="00D1434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онный лист не заполняется</w:t>
      </w:r>
      <w:r w:rsidR="00816F2A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F70CD2">
        <w:rPr>
          <w:rFonts w:ascii="Times New Roman" w:hAnsi="Times New Roman"/>
          <w:b/>
          <w:sz w:val="26"/>
          <w:szCs w:val="26"/>
        </w:rPr>
        <w:t>Данный лист вы забираете с собой для того, чтобы в день публикации результатов узнать свою оценку на сайте диктантпобеды.рф по индивидуальному номеру.</w:t>
      </w:r>
      <w:r w:rsidR="00047D72" w:rsidRPr="00F70CD2">
        <w:rPr>
          <w:rFonts w:ascii="Times New Roman" w:hAnsi="Times New Roman"/>
          <w:b/>
          <w:sz w:val="26"/>
          <w:szCs w:val="26"/>
        </w:rPr>
        <w:t xml:space="preserve"> </w:t>
      </w:r>
    </w:p>
    <w:p w14:paraId="047EF8CC" w14:textId="77777777" w:rsidR="00D1434A" w:rsidRPr="00F70CD2" w:rsidRDefault="00D1434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161B6B3A" w14:textId="77777777"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ов ответов.</w:t>
      </w:r>
    </w:p>
    <w:p w14:paraId="34ED3DA1" w14:textId="0BABF99C" w:rsidR="00816F2A" w:rsidRPr="00F70CD2" w:rsidRDefault="00DB2FAE" w:rsidP="00F960C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иктант</w:t>
      </w:r>
      <w:r w:rsidR="00FB1096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стоит из </w:t>
      </w:r>
      <w:r w:rsidR="00C43F39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  <w:r w:rsidR="00C43F3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="00C43F39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</w:t>
      </w:r>
      <w:r w:rsidR="00E45D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15 из которых с выбором варианта ответа</w:t>
      </w:r>
      <w:r w:rsidR="0088208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="00E45D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 10 заданий с кратким ответом. Номера заданий с выбором ответа (1-13,21-22) расположены горизонтально, под каждым номером задания находится столбец из 4 квадратиков, соответствующих вариантам ответа на задание. Ответ на задания</w:t>
      </w:r>
      <w:r w:rsidR="0088208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="00E45D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выбором ответа записывается в виде символа «Х» («крестик»), которым отмечается выбранный вами вариант. Номера заданий с кратким ответом (14-20,</w:t>
      </w:r>
      <w:r w:rsidR="00D1378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3-25</w:t>
      </w:r>
      <w:r w:rsidR="00233025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) расположены вертикально, </w:t>
      </w:r>
      <w:r w:rsidR="006105F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 записывается справа от номера задания</w:t>
      </w:r>
      <w:r w:rsidR="0088208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="006105F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бланке ответов. Не разрешается использовать при записи ответа на задания</w:t>
      </w:r>
      <w:r w:rsidR="0088208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="006105F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кратким ответом никаких иных символов, кроме символов кириллицы</w:t>
      </w:r>
      <w:r w:rsidR="0088208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="006105F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 арабских цифр. Записывайте буквы и цифры в соответствии с образцом</w:t>
      </w:r>
      <w:r w:rsidR="0088208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="006105F8" w:rsidRPr="00F70CD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 бланке. Каждая цифра, символ записывается в отдельную клетку. </w:t>
      </w:r>
      <w:r w:rsidR="007A050C" w:rsidRPr="00F70CD2">
        <w:rPr>
          <w:rFonts w:ascii="Times New Roman" w:hAnsi="Times New Roman" w:cs="Times New Roman"/>
          <w:b/>
          <w:sz w:val="26"/>
          <w:szCs w:val="26"/>
        </w:rPr>
        <w:t xml:space="preserve">Будьте аккуратны. </w:t>
      </w:r>
    </w:p>
    <w:p w14:paraId="0C620DC0" w14:textId="5F9383C0" w:rsidR="00816F2A" w:rsidRPr="00F70CD2" w:rsidRDefault="00816F2A" w:rsidP="0081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 на бланк</w:t>
      </w:r>
      <w:r w:rsidR="00F960C4" w:rsidRPr="00F70CD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F70CD2">
        <w:rPr>
          <w:rFonts w:ascii="Times New Roman" w:eastAsia="Times New Roman" w:hAnsi="Times New Roman" w:cs="Times New Roman"/>
          <w:b/>
          <w:sz w:val="26"/>
          <w:szCs w:val="26"/>
        </w:rPr>
        <w:t xml:space="preserve"> ответов запрещается 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 и пометки, не относящиеся к ответам на задания</w:t>
      </w:r>
      <w:r w:rsidR="00F960C4"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 можете делать пометки в </w:t>
      </w:r>
      <w:r w:rsidR="008E2A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ях Диктанта Победы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Также обращаем ваше внимание,</w:t>
      </w:r>
      <w:r w:rsidR="008820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то ответы, записанные в </w:t>
      </w:r>
      <w:r w:rsidR="008E2A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ях Диктанта</w:t>
      </w:r>
      <w:r w:rsidRPr="00F70C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не проверяются. </w:t>
      </w:r>
    </w:p>
    <w:p w14:paraId="28B6446F" w14:textId="77777777" w:rsidR="00A351C0" w:rsidRPr="00F70CD2" w:rsidRDefault="00BC0343" w:rsidP="00A351C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70CD2">
        <w:rPr>
          <w:rFonts w:ascii="Times New Roman" w:hAnsi="Times New Roman"/>
          <w:i/>
          <w:color w:val="000000"/>
          <w:sz w:val="26"/>
          <w:szCs w:val="26"/>
        </w:rPr>
        <w:t xml:space="preserve">(после заполнения бланков всеми участниками </w:t>
      </w:r>
      <w:r w:rsidR="00C43F39">
        <w:rPr>
          <w:rFonts w:ascii="Times New Roman" w:hAnsi="Times New Roman"/>
          <w:i/>
          <w:color w:val="000000"/>
          <w:sz w:val="26"/>
          <w:szCs w:val="26"/>
        </w:rPr>
        <w:t>Д</w:t>
      </w:r>
      <w:r w:rsidR="00C43F39" w:rsidRPr="00F70CD2">
        <w:rPr>
          <w:rFonts w:ascii="Times New Roman" w:hAnsi="Times New Roman"/>
          <w:i/>
          <w:color w:val="000000"/>
          <w:sz w:val="26"/>
          <w:szCs w:val="26"/>
        </w:rPr>
        <w:t>иктанта</w:t>
      </w:r>
      <w:r w:rsidRPr="00F70CD2">
        <w:rPr>
          <w:rFonts w:ascii="Times New Roman" w:hAnsi="Times New Roman"/>
          <w:i/>
          <w:color w:val="000000"/>
          <w:sz w:val="26"/>
          <w:szCs w:val="26"/>
        </w:rPr>
        <w:t>)</w:t>
      </w:r>
    </w:p>
    <w:p w14:paraId="736C2D50" w14:textId="77777777" w:rsidR="00BC0343" w:rsidRPr="00F70CD2" w:rsidRDefault="00BC0343" w:rsidP="00A3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81351D9" w14:textId="77777777" w:rsidR="00A351C0" w:rsidRPr="00F70CD2" w:rsidRDefault="00A351C0" w:rsidP="00A3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0CD2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:</w:t>
      </w:r>
    </w:p>
    <w:p w14:paraId="3837A802" w14:textId="77777777" w:rsidR="00174B6A" w:rsidRPr="00F70CD2" w:rsidRDefault="00276867" w:rsidP="00816F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F70CD2">
        <w:rPr>
          <w:rFonts w:ascii="Times New Roman" w:hAnsi="Times New Roman"/>
          <w:b/>
          <w:color w:val="000000"/>
          <w:sz w:val="26"/>
          <w:szCs w:val="26"/>
        </w:rPr>
        <w:t xml:space="preserve">ейчас </w:t>
      </w:r>
      <w:r w:rsidR="00E525EE" w:rsidRPr="00F70CD2">
        <w:rPr>
          <w:rFonts w:ascii="Times New Roman" w:hAnsi="Times New Roman"/>
          <w:b/>
          <w:color w:val="000000"/>
          <w:sz w:val="26"/>
          <w:szCs w:val="26"/>
        </w:rPr>
        <w:t xml:space="preserve">вам будут 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>выданы</w:t>
      </w:r>
      <w:r w:rsidR="00C4483C" w:rsidRPr="00C448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4483C">
        <w:rPr>
          <w:rFonts w:ascii="Times New Roman" w:hAnsi="Times New Roman"/>
          <w:b/>
          <w:color w:val="000000"/>
          <w:sz w:val="26"/>
          <w:szCs w:val="26"/>
        </w:rPr>
        <w:t>задания</w:t>
      </w:r>
      <w:r w:rsidR="00C4483C" w:rsidRPr="00F70CD2">
        <w:rPr>
          <w:rFonts w:ascii="Times New Roman" w:hAnsi="Times New Roman"/>
          <w:b/>
          <w:color w:val="000000"/>
          <w:sz w:val="26"/>
          <w:szCs w:val="26"/>
        </w:rPr>
        <w:t xml:space="preserve"> Диктанта Победы</w:t>
      </w:r>
      <w:r w:rsidR="00174B6A" w:rsidRPr="00F70CD2">
        <w:rPr>
          <w:rFonts w:ascii="Times New Roman" w:hAnsi="Times New Roman"/>
          <w:b/>
          <w:color w:val="000000"/>
          <w:sz w:val="26"/>
          <w:szCs w:val="26"/>
        </w:rPr>
        <w:t>.</w:t>
      </w:r>
    </w:p>
    <w:p w14:paraId="4A3514B7" w14:textId="77777777" w:rsidR="00174B6A" w:rsidRPr="00F70CD2" w:rsidRDefault="00174B6A" w:rsidP="00816F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70CD2">
        <w:rPr>
          <w:rFonts w:ascii="Times New Roman" w:hAnsi="Times New Roman"/>
          <w:i/>
          <w:color w:val="000000"/>
          <w:sz w:val="26"/>
          <w:szCs w:val="26"/>
        </w:rPr>
        <w:t>(</w:t>
      </w:r>
      <w:r w:rsidR="00987606" w:rsidRPr="00F70CD2">
        <w:rPr>
          <w:rFonts w:ascii="Times New Roman" w:hAnsi="Times New Roman"/>
          <w:i/>
          <w:color w:val="000000"/>
          <w:sz w:val="26"/>
          <w:szCs w:val="26"/>
        </w:rPr>
        <w:t xml:space="preserve">организаторы </w:t>
      </w:r>
      <w:r w:rsidR="00F960C4" w:rsidRPr="00F70CD2">
        <w:rPr>
          <w:rFonts w:ascii="Times New Roman" w:hAnsi="Times New Roman"/>
          <w:i/>
          <w:color w:val="000000"/>
          <w:sz w:val="26"/>
          <w:szCs w:val="26"/>
        </w:rPr>
        <w:t xml:space="preserve">обеспечивают параллельную выдачу </w:t>
      </w:r>
      <w:r w:rsidR="0016622E">
        <w:rPr>
          <w:rFonts w:ascii="Times New Roman" w:hAnsi="Times New Roman"/>
          <w:i/>
          <w:color w:val="000000"/>
          <w:sz w:val="26"/>
          <w:szCs w:val="26"/>
        </w:rPr>
        <w:t>заданий</w:t>
      </w:r>
      <w:r w:rsidR="00F960C4" w:rsidRPr="00F70CD2">
        <w:rPr>
          <w:rFonts w:ascii="Times New Roman" w:hAnsi="Times New Roman"/>
          <w:i/>
          <w:color w:val="000000"/>
          <w:sz w:val="26"/>
          <w:szCs w:val="26"/>
        </w:rPr>
        <w:t xml:space="preserve"> Диктанта по всей аудитории</w:t>
      </w:r>
      <w:r w:rsidRPr="00F70CD2">
        <w:rPr>
          <w:rFonts w:ascii="Times New Roman" w:hAnsi="Times New Roman"/>
          <w:i/>
          <w:color w:val="000000"/>
          <w:sz w:val="26"/>
          <w:szCs w:val="26"/>
        </w:rPr>
        <w:t>)</w:t>
      </w:r>
    </w:p>
    <w:p w14:paraId="71688EF6" w14:textId="77777777" w:rsidR="00174B6A" w:rsidRPr="00174B6A" w:rsidRDefault="00174B6A" w:rsidP="00174B6A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4B6A">
        <w:rPr>
          <w:rFonts w:ascii="Times New Roman" w:hAnsi="Times New Roman" w:cs="Times New Roman"/>
          <w:i/>
          <w:sz w:val="26"/>
          <w:szCs w:val="26"/>
        </w:rPr>
        <w:t xml:space="preserve">При обнаружении лишних (нехватки) </w:t>
      </w:r>
      <w:r>
        <w:rPr>
          <w:rFonts w:ascii="Times New Roman" w:hAnsi="Times New Roman" w:cs="Times New Roman"/>
          <w:i/>
          <w:sz w:val="26"/>
          <w:szCs w:val="26"/>
        </w:rPr>
        <w:t>листов</w:t>
      </w:r>
      <w:r w:rsidRPr="00174B6A">
        <w:rPr>
          <w:rFonts w:ascii="Times New Roman" w:hAnsi="Times New Roman" w:cs="Times New Roman"/>
          <w:i/>
          <w:sz w:val="26"/>
          <w:szCs w:val="26"/>
        </w:rPr>
        <w:t xml:space="preserve">, типографских дефектов заменить </w:t>
      </w:r>
      <w:r w:rsidR="0016622E">
        <w:rPr>
          <w:rFonts w:ascii="Times New Roman" w:hAnsi="Times New Roman" w:cs="Times New Roman"/>
          <w:i/>
          <w:sz w:val="26"/>
          <w:szCs w:val="26"/>
        </w:rPr>
        <w:t>зад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Диктанта </w:t>
      </w:r>
      <w:r w:rsidRPr="00174B6A">
        <w:rPr>
          <w:rFonts w:ascii="Times New Roman" w:hAnsi="Times New Roman" w:cs="Times New Roman"/>
          <w:i/>
          <w:sz w:val="26"/>
          <w:szCs w:val="26"/>
        </w:rPr>
        <w:t>полностью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74B6A">
        <w:rPr>
          <w:rFonts w:ascii="Times New Roman" w:hAnsi="Times New Roman" w:cs="Times New Roman"/>
          <w:i/>
          <w:sz w:val="26"/>
          <w:szCs w:val="26"/>
        </w:rPr>
        <w:t>на новый.</w:t>
      </w:r>
    </w:p>
    <w:p w14:paraId="53417571" w14:textId="393251CA" w:rsidR="00276867" w:rsidRPr="009C5DA1" w:rsidRDefault="00E525EE" w:rsidP="002768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</w:t>
      </w:r>
      <w:r w:rsidR="007A050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писывать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ы в бланк ответов.</w:t>
      </w:r>
      <w:r w:rsidR="00276867" w:rsidRPr="0027686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76867" w:rsidRPr="009C5DA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сдать бланки</w:t>
      </w:r>
      <w:r w:rsidR="0088208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="00276867" w:rsidRPr="009C5DA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 завершить Диктант Победы досрочно.</w:t>
      </w:r>
    </w:p>
    <w:p w14:paraId="1143567B" w14:textId="77777777" w:rsidR="00E525EE" w:rsidRPr="0053135D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5F596BC6" w14:textId="77777777" w:rsidR="00E525EE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C55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Инструктаж закончен. Вы можете приступать к выполнению заданий. </w:t>
      </w:r>
    </w:p>
    <w:p w14:paraId="04886286" w14:textId="77777777" w:rsidR="00E525EE" w:rsidRPr="0053135D" w:rsidRDefault="00E525EE" w:rsidP="00E5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7F386F1D" w14:textId="77777777" w:rsidR="00F960C4" w:rsidRPr="00F960C4" w:rsidRDefault="00174B6A" w:rsidP="00E525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(</w:t>
      </w:r>
      <w:r w:rsidR="00F960C4" w:rsidRPr="00F960C4">
        <w:rPr>
          <w:rFonts w:ascii="Times New Roman" w:hAnsi="Times New Roman"/>
          <w:i/>
          <w:color w:val="000000"/>
          <w:sz w:val="26"/>
          <w:szCs w:val="26"/>
        </w:rPr>
        <w:t xml:space="preserve">после чего </w:t>
      </w:r>
      <w:r w:rsidR="00987606">
        <w:rPr>
          <w:rFonts w:ascii="Times New Roman" w:hAnsi="Times New Roman"/>
          <w:i/>
          <w:color w:val="000000"/>
          <w:sz w:val="26"/>
          <w:szCs w:val="26"/>
        </w:rPr>
        <w:t>организатор</w:t>
      </w:r>
      <w:r w:rsidR="00987606" w:rsidRPr="00F960C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F960C4" w:rsidRPr="00F960C4">
        <w:rPr>
          <w:rFonts w:ascii="Times New Roman" w:hAnsi="Times New Roman"/>
          <w:i/>
          <w:color w:val="000000"/>
          <w:sz w:val="26"/>
          <w:szCs w:val="26"/>
        </w:rPr>
        <w:t>объявляет о начале Диктанта и фиксирует время начала Диктанта</w:t>
      </w:r>
      <w:r w:rsidR="00233025">
        <w:rPr>
          <w:rFonts w:ascii="Times New Roman" w:hAnsi="Times New Roman"/>
          <w:i/>
          <w:color w:val="000000"/>
          <w:sz w:val="26"/>
          <w:szCs w:val="26"/>
        </w:rPr>
        <w:t xml:space="preserve"> на листе бумаги</w:t>
      </w:r>
      <w:r>
        <w:rPr>
          <w:rFonts w:ascii="Times New Roman" w:hAnsi="Times New Roman"/>
          <w:i/>
          <w:color w:val="000000"/>
          <w:sz w:val="26"/>
          <w:szCs w:val="26"/>
        </w:rPr>
        <w:t>)</w:t>
      </w:r>
    </w:p>
    <w:p w14:paraId="330BB3D5" w14:textId="77777777" w:rsidR="00816F2A" w:rsidRPr="0053135D" w:rsidRDefault="00E767DC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ремя начала Диктанта</w:t>
      </w:r>
      <w:r w:rsidR="00907FB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фиксировать</w:t>
      </w:r>
      <w:r w:rsidR="00233025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ремя начал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иктанта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 листе бумаги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).</w:t>
      </w:r>
    </w:p>
    <w:p w14:paraId="62FEB570" w14:textId="77777777" w:rsidR="00816F2A" w:rsidRPr="0053135D" w:rsidRDefault="00E767DC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ремя сдачи бланков ответов</w:t>
      </w:r>
      <w:r w:rsidR="00816F2A"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</w:t>
      </w:r>
      <w:r w:rsidR="002330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бъявить и </w:t>
      </w:r>
      <w:r w:rsidR="004F3750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фиксировать время сдачи бланков на листе бумаги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).</w:t>
      </w:r>
    </w:p>
    <w:p w14:paraId="60837954" w14:textId="77777777" w:rsidR="00816F2A" w:rsidRPr="0053135D" w:rsidRDefault="002623E6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е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ремя начала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Диктанта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 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 сдачи бланка ответов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. </w:t>
      </w:r>
    </w:p>
    <w:p w14:paraId="2ED27E15" w14:textId="77777777" w:rsidR="00816F2A" w:rsidRPr="0053135D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ремя, отведенное на инструктаж и заполнение регистрационных частей бланков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ветов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, в общее время выполнения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даний Диктанта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 включается.</w:t>
      </w:r>
    </w:p>
    <w:p w14:paraId="5C3BBB0D" w14:textId="77777777" w:rsidR="00816F2A" w:rsidRDefault="00816F2A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A83D03D" w14:textId="77777777" w:rsidR="00DB68A8" w:rsidRPr="00DB68A8" w:rsidRDefault="00DB68A8" w:rsidP="00DB68A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B68A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 окончания выполнения Диктанта необходимо объявить:</w:t>
      </w:r>
    </w:p>
    <w:p w14:paraId="2DD8B14B" w14:textId="77777777" w:rsidR="00DB68A8" w:rsidRPr="00DB68A8" w:rsidRDefault="00DB68A8" w:rsidP="00DB68A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B68A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Диктанта Победы осталось 5 минут. Проверьте, все ли ответы вы внесли в бланк ответов.</w:t>
      </w:r>
    </w:p>
    <w:p w14:paraId="6D164AE8" w14:textId="77777777" w:rsidR="00DB68A8" w:rsidRPr="0053135D" w:rsidRDefault="00DB68A8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B449D1F" w14:textId="77777777" w:rsidR="00816F2A" w:rsidRPr="0053135D" w:rsidRDefault="00816F2A" w:rsidP="00816F2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По окончании выполнения </w:t>
      </w:r>
      <w:r w:rsidR="00E767DC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заданий Диктанта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14:paraId="624C6508" w14:textId="5A788195" w:rsidR="00816F2A" w:rsidRPr="0053135D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ыполнение </w:t>
      </w:r>
      <w:r w:rsidR="00E767D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 Диктанта</w:t>
      </w:r>
      <w:r w:rsidR="00FB10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E767D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531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ено. 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дайте ваш бланк ответа</w:t>
      </w:r>
      <w:r w:rsidR="0088208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="0016622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я Диктанта Победы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98760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ам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Не забудьте забрать с собой информационный лист, он потребуется вам для ознакомления с результатами Диктанта</w:t>
      </w:r>
      <w:r w:rsidR="001067B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беды</w:t>
      </w:r>
      <w:r w:rsidR="00A351C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2564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Благодарим вас за участие. Ждем вас в следующем году.</w:t>
      </w:r>
    </w:p>
    <w:p w14:paraId="27CCDBA5" w14:textId="5C100ABE" w:rsidR="00E45D3D" w:rsidRPr="00E45D3D" w:rsidRDefault="00987606" w:rsidP="00E45D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рганизаторы </w:t>
      </w:r>
      <w:r w:rsidR="00816F2A" w:rsidRPr="0053135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существляют сбор </w:t>
      </w:r>
      <w:r w:rsidR="00BC0343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бланков и ответов и задания Диктанта, </w:t>
      </w:r>
      <w:r w:rsidR="00E45D3D" w:rsidRPr="00E45D3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осят сведения о времени начала Диктанта и времени сдачи бланка Ответов</w:t>
      </w:r>
      <w:r w:rsidR="00882083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br/>
      </w:r>
      <w:r w:rsidR="00E45D3D" w:rsidRPr="00E45D3D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оответствующих полях. После внесения всех необходимых сведений организатор ставит свою подпись в специальное поле на бланке ответов.</w:t>
      </w:r>
    </w:p>
    <w:p w14:paraId="79130674" w14:textId="77777777" w:rsidR="00816F2A" w:rsidRPr="00BC0343" w:rsidRDefault="00816F2A" w:rsidP="00816F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69EB9536" w14:textId="77777777" w:rsidR="00CE5F3B" w:rsidRDefault="00CE5F3B"/>
    <w:sectPr w:rsidR="00CE5F3B" w:rsidSect="00816F2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FA8B" w14:textId="77777777" w:rsidR="00280199" w:rsidRDefault="00280199" w:rsidP="008F238E">
      <w:pPr>
        <w:spacing w:after="0" w:line="240" w:lineRule="auto"/>
      </w:pPr>
      <w:r>
        <w:separator/>
      </w:r>
    </w:p>
  </w:endnote>
  <w:endnote w:type="continuationSeparator" w:id="0">
    <w:p w14:paraId="12A99DD8" w14:textId="77777777" w:rsidR="00280199" w:rsidRDefault="00280199" w:rsidP="008F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096027"/>
      <w:docPartObj>
        <w:docPartGallery w:val="Page Numbers (Bottom of Page)"/>
        <w:docPartUnique/>
      </w:docPartObj>
    </w:sdtPr>
    <w:sdtEndPr/>
    <w:sdtContent>
      <w:p w14:paraId="30F46784" w14:textId="51B12EE7" w:rsidR="00276867" w:rsidRDefault="007738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33F3C5" w14:textId="77777777" w:rsidR="00276867" w:rsidRDefault="002768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83364" w14:textId="77777777" w:rsidR="00280199" w:rsidRDefault="00280199" w:rsidP="008F238E">
      <w:pPr>
        <w:spacing w:after="0" w:line="240" w:lineRule="auto"/>
      </w:pPr>
      <w:r>
        <w:separator/>
      </w:r>
    </w:p>
  </w:footnote>
  <w:footnote w:type="continuationSeparator" w:id="0">
    <w:p w14:paraId="0EC914A1" w14:textId="77777777" w:rsidR="00280199" w:rsidRDefault="00280199" w:rsidP="008F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4433"/>
    <w:multiLevelType w:val="hybridMultilevel"/>
    <w:tmpl w:val="1200E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7B48B5"/>
    <w:multiLevelType w:val="hybridMultilevel"/>
    <w:tmpl w:val="FA9249F8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812ED5"/>
    <w:multiLevelType w:val="hybridMultilevel"/>
    <w:tmpl w:val="CCF42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3D65DE"/>
    <w:multiLevelType w:val="hybridMultilevel"/>
    <w:tmpl w:val="6818D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7146133">
    <w:abstractNumId w:val="1"/>
  </w:num>
  <w:num w:numId="2" w16cid:durableId="1808039130">
    <w:abstractNumId w:val="0"/>
  </w:num>
  <w:num w:numId="3" w16cid:durableId="1968201731">
    <w:abstractNumId w:val="3"/>
  </w:num>
  <w:num w:numId="4" w16cid:durableId="1706055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2A"/>
    <w:rsid w:val="00020C99"/>
    <w:rsid w:val="00032B3A"/>
    <w:rsid w:val="00047D72"/>
    <w:rsid w:val="00067D5A"/>
    <w:rsid w:val="000A21D4"/>
    <w:rsid w:val="000D24F7"/>
    <w:rsid w:val="000E1CC3"/>
    <w:rsid w:val="000F1A5C"/>
    <w:rsid w:val="00105B37"/>
    <w:rsid w:val="001067B1"/>
    <w:rsid w:val="001177CC"/>
    <w:rsid w:val="001230BF"/>
    <w:rsid w:val="0013766D"/>
    <w:rsid w:val="00140DF8"/>
    <w:rsid w:val="0016622E"/>
    <w:rsid w:val="00174B6A"/>
    <w:rsid w:val="00182B29"/>
    <w:rsid w:val="001B5ECD"/>
    <w:rsid w:val="001E1513"/>
    <w:rsid w:val="002246A4"/>
    <w:rsid w:val="00233025"/>
    <w:rsid w:val="00246360"/>
    <w:rsid w:val="00256435"/>
    <w:rsid w:val="002623E6"/>
    <w:rsid w:val="00264FA5"/>
    <w:rsid w:val="00276867"/>
    <w:rsid w:val="00280199"/>
    <w:rsid w:val="002D4C36"/>
    <w:rsid w:val="00344324"/>
    <w:rsid w:val="00356599"/>
    <w:rsid w:val="003D3B58"/>
    <w:rsid w:val="003F1FC3"/>
    <w:rsid w:val="0043228B"/>
    <w:rsid w:val="00433AFC"/>
    <w:rsid w:val="004349B7"/>
    <w:rsid w:val="00440DA0"/>
    <w:rsid w:val="00463A64"/>
    <w:rsid w:val="004662FD"/>
    <w:rsid w:val="00467A27"/>
    <w:rsid w:val="00487204"/>
    <w:rsid w:val="0048788E"/>
    <w:rsid w:val="004A55D5"/>
    <w:rsid w:val="004D2EF0"/>
    <w:rsid w:val="004D6252"/>
    <w:rsid w:val="004E2E74"/>
    <w:rsid w:val="004F3750"/>
    <w:rsid w:val="00511F30"/>
    <w:rsid w:val="005308A8"/>
    <w:rsid w:val="00545876"/>
    <w:rsid w:val="00574D6B"/>
    <w:rsid w:val="005B556B"/>
    <w:rsid w:val="005F14C9"/>
    <w:rsid w:val="005F4E54"/>
    <w:rsid w:val="005F54B6"/>
    <w:rsid w:val="00600121"/>
    <w:rsid w:val="00600E4A"/>
    <w:rsid w:val="006105F8"/>
    <w:rsid w:val="006178D0"/>
    <w:rsid w:val="006641A2"/>
    <w:rsid w:val="006678A3"/>
    <w:rsid w:val="00684DB6"/>
    <w:rsid w:val="006C09AF"/>
    <w:rsid w:val="006C3881"/>
    <w:rsid w:val="006C4E01"/>
    <w:rsid w:val="00705C10"/>
    <w:rsid w:val="0076243C"/>
    <w:rsid w:val="0077385D"/>
    <w:rsid w:val="00783436"/>
    <w:rsid w:val="007951CC"/>
    <w:rsid w:val="007A050C"/>
    <w:rsid w:val="007B5023"/>
    <w:rsid w:val="0081487E"/>
    <w:rsid w:val="00816F2A"/>
    <w:rsid w:val="00847605"/>
    <w:rsid w:val="008552B8"/>
    <w:rsid w:val="00863052"/>
    <w:rsid w:val="00870947"/>
    <w:rsid w:val="0087144F"/>
    <w:rsid w:val="00871B92"/>
    <w:rsid w:val="00882083"/>
    <w:rsid w:val="008C34C7"/>
    <w:rsid w:val="008E2A92"/>
    <w:rsid w:val="008E5768"/>
    <w:rsid w:val="008F238E"/>
    <w:rsid w:val="00907FBF"/>
    <w:rsid w:val="00940336"/>
    <w:rsid w:val="00987606"/>
    <w:rsid w:val="00991BB5"/>
    <w:rsid w:val="00993A9E"/>
    <w:rsid w:val="009A7756"/>
    <w:rsid w:val="009C5DA1"/>
    <w:rsid w:val="009E37CB"/>
    <w:rsid w:val="009E435D"/>
    <w:rsid w:val="00A351C0"/>
    <w:rsid w:val="00A417D9"/>
    <w:rsid w:val="00A44F93"/>
    <w:rsid w:val="00A81BC5"/>
    <w:rsid w:val="00A876B4"/>
    <w:rsid w:val="00A937F1"/>
    <w:rsid w:val="00AA50EE"/>
    <w:rsid w:val="00AA6808"/>
    <w:rsid w:val="00AC697F"/>
    <w:rsid w:val="00AE27BE"/>
    <w:rsid w:val="00AF428B"/>
    <w:rsid w:val="00B769B6"/>
    <w:rsid w:val="00B9116E"/>
    <w:rsid w:val="00B972E4"/>
    <w:rsid w:val="00BB03E3"/>
    <w:rsid w:val="00BC0343"/>
    <w:rsid w:val="00BD0EDD"/>
    <w:rsid w:val="00C12CE7"/>
    <w:rsid w:val="00C24576"/>
    <w:rsid w:val="00C30FAE"/>
    <w:rsid w:val="00C32C60"/>
    <w:rsid w:val="00C43F39"/>
    <w:rsid w:val="00C4483C"/>
    <w:rsid w:val="00CB4CC1"/>
    <w:rsid w:val="00CB786B"/>
    <w:rsid w:val="00CD1C2C"/>
    <w:rsid w:val="00CE5F3B"/>
    <w:rsid w:val="00D01CD6"/>
    <w:rsid w:val="00D13784"/>
    <w:rsid w:val="00D1434A"/>
    <w:rsid w:val="00D41A7B"/>
    <w:rsid w:val="00D94CE4"/>
    <w:rsid w:val="00DA3E87"/>
    <w:rsid w:val="00DB2FAE"/>
    <w:rsid w:val="00DB68A8"/>
    <w:rsid w:val="00E04E6B"/>
    <w:rsid w:val="00E171F5"/>
    <w:rsid w:val="00E45D3D"/>
    <w:rsid w:val="00E525EE"/>
    <w:rsid w:val="00E66C9A"/>
    <w:rsid w:val="00E753CD"/>
    <w:rsid w:val="00E767DC"/>
    <w:rsid w:val="00EB6BF7"/>
    <w:rsid w:val="00ED0A2D"/>
    <w:rsid w:val="00EE1E47"/>
    <w:rsid w:val="00EF3251"/>
    <w:rsid w:val="00F11A82"/>
    <w:rsid w:val="00F418FC"/>
    <w:rsid w:val="00F70CD2"/>
    <w:rsid w:val="00F71364"/>
    <w:rsid w:val="00F74384"/>
    <w:rsid w:val="00F77A22"/>
    <w:rsid w:val="00F960C4"/>
    <w:rsid w:val="00FB1096"/>
    <w:rsid w:val="00FB3A36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8730"/>
  <w15:docId w15:val="{65EEF66D-BFDF-4316-81ED-EAAB13C5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09A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105B37"/>
  </w:style>
  <w:style w:type="character" w:styleId="a5">
    <w:name w:val="annotation reference"/>
    <w:basedOn w:val="a0"/>
    <w:uiPriority w:val="99"/>
    <w:semiHidden/>
    <w:unhideWhenUsed/>
    <w:rsid w:val="00F77A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7A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7A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A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7A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A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F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38E"/>
  </w:style>
  <w:style w:type="paragraph" w:styleId="ae">
    <w:name w:val="footer"/>
    <w:basedOn w:val="a"/>
    <w:link w:val="af"/>
    <w:uiPriority w:val="99"/>
    <w:unhideWhenUsed/>
    <w:rsid w:val="008F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1251-C1A5-441B-9C68-F8A9209D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leev</dc:creator>
  <cp:lastModifiedBy>Анна С. Крайнова</cp:lastModifiedBy>
  <cp:revision>2</cp:revision>
  <cp:lastPrinted>2022-09-02T10:06:00Z</cp:lastPrinted>
  <dcterms:created xsi:type="dcterms:W3CDTF">2026-03-19T12:11:00Z</dcterms:created>
  <dcterms:modified xsi:type="dcterms:W3CDTF">2026-03-19T12:11:00Z</dcterms:modified>
</cp:coreProperties>
</file>